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"/>
        <w:gridCol w:w="598"/>
        <w:gridCol w:w="8231"/>
        <w:gridCol w:w="985"/>
      </w:tblGrid>
      <w:tr w:rsidR="00C178C6" w:rsidRPr="00AC3CAE" w14:paraId="41100397" w14:textId="77777777" w:rsidTr="00EA5965">
        <w:tc>
          <w:tcPr>
            <w:tcW w:w="453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54638B8" w14:textId="3526BDB7" w:rsidR="00C178C6" w:rsidRPr="00C178C6" w:rsidRDefault="00C178C6" w:rsidP="00C178C6">
            <w:pPr>
              <w:ind w:left="113" w:right="113"/>
              <w:jc w:val="right"/>
              <w:rPr>
                <w:rFonts w:ascii="Century Gothic" w:hAnsi="Century Gothic"/>
                <w:sz w:val="60"/>
                <w:szCs w:val="60"/>
              </w:rPr>
            </w:pPr>
            <w:r w:rsidRPr="00315451">
              <w:rPr>
                <w:rFonts w:ascii="Century Gothic" w:hAnsi="Century Gothic"/>
                <w:color w:val="FF0000"/>
                <w:sz w:val="60"/>
                <w:szCs w:val="60"/>
              </w:rPr>
              <w:t>SEPTEMBER</w:t>
            </w:r>
            <w:r>
              <w:rPr>
                <w:rFonts w:ascii="Century Gothic" w:hAnsi="Century Gothic"/>
                <w:color w:val="FF0000"/>
                <w:sz w:val="60"/>
                <w:szCs w:val="60"/>
                <w:lang w:val="en-US"/>
              </w:rPr>
              <w:t xml:space="preserve"> </w:t>
            </w:r>
            <w:r w:rsidRPr="00AC3CAE">
              <w:rPr>
                <w:rFonts w:ascii="Century Gothic" w:hAnsi="Century Gothic"/>
                <w:sz w:val="60"/>
                <w:szCs w:val="60"/>
                <w:lang w:val="en-US"/>
              </w:rPr>
              <w:t>202</w:t>
            </w:r>
            <w:r>
              <w:rPr>
                <w:rFonts w:ascii="Century Gothic" w:hAnsi="Century Gothic"/>
                <w:sz w:val="60"/>
                <w:szCs w:val="60"/>
              </w:rPr>
              <w:t>5</w:t>
            </w: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1FAA31D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750792F" w14:textId="082CEC56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000" w:type="pct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486"/>
            </w:tblGrid>
            <w:tr w:rsidR="00C178C6" w14:paraId="146C702F" w14:textId="77777777" w:rsidTr="00EA5965">
              <w:trPr>
                <w:trHeight w:val="113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</w:tcPr>
                <w:p w14:paraId="7545DE42" w14:textId="48490E89" w:rsidR="00C178C6" w:rsidRPr="00C178C6" w:rsidRDefault="00C178C6" w:rsidP="00C178C6">
                  <w:pPr>
                    <w:jc w:val="center"/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AUG</w:t>
                  </w:r>
                  <w:r w:rsidRPr="00470BDE"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 xml:space="preserve"> 2</w:t>
                  </w:r>
                  <w:r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5</w:t>
                  </w:r>
                </w:p>
              </w:tc>
            </w:tr>
            <w:tr w:rsidR="00C178C6" w14:paraId="1BB9282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F186543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</w:t>
                  </w:r>
                </w:p>
              </w:tc>
              <w:tc>
                <w:tcPr>
                  <w:tcW w:w="3160" w:type="pct"/>
                </w:tcPr>
                <w:p w14:paraId="05F178EF" w14:textId="098FCB3E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C178C6" w14:paraId="7777712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945B336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</w:t>
                  </w:r>
                </w:p>
              </w:tc>
              <w:tc>
                <w:tcPr>
                  <w:tcW w:w="3160" w:type="pct"/>
                </w:tcPr>
                <w:p w14:paraId="71F8F90E" w14:textId="5560FC39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C178C6" w14:paraId="2B44A7D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C3C5103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3</w:t>
                  </w:r>
                </w:p>
              </w:tc>
              <w:tc>
                <w:tcPr>
                  <w:tcW w:w="3160" w:type="pct"/>
                </w:tcPr>
                <w:p w14:paraId="70FCBF52" w14:textId="478EE9E8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C178C6" w14:paraId="4C00425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3E70706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4</w:t>
                  </w:r>
                </w:p>
              </w:tc>
              <w:tc>
                <w:tcPr>
                  <w:tcW w:w="3160" w:type="pct"/>
                </w:tcPr>
                <w:p w14:paraId="51051B97" w14:textId="18086B89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C178C6" w14:paraId="5E41083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0FE5003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5</w:t>
                  </w:r>
                </w:p>
              </w:tc>
              <w:tc>
                <w:tcPr>
                  <w:tcW w:w="3160" w:type="pct"/>
                </w:tcPr>
                <w:p w14:paraId="77504A58" w14:textId="51E71924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C178C6" w14:paraId="33D01F6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FE4A501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6</w:t>
                  </w:r>
                </w:p>
              </w:tc>
              <w:tc>
                <w:tcPr>
                  <w:tcW w:w="3160" w:type="pct"/>
                </w:tcPr>
                <w:p w14:paraId="019B09B5" w14:textId="3A2861D1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C178C6" w14:paraId="67241C6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25254B1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7</w:t>
                  </w:r>
                </w:p>
              </w:tc>
              <w:tc>
                <w:tcPr>
                  <w:tcW w:w="3160" w:type="pct"/>
                </w:tcPr>
                <w:p w14:paraId="3B87E334" w14:textId="61E5ED7E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C178C6" w14:paraId="4C5BB03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628570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8</w:t>
                  </w:r>
                </w:p>
              </w:tc>
              <w:tc>
                <w:tcPr>
                  <w:tcW w:w="3160" w:type="pct"/>
                </w:tcPr>
                <w:p w14:paraId="31A61AB7" w14:textId="1F00F946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C178C6" w14:paraId="5B5C0F6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484816D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9</w:t>
                  </w:r>
                </w:p>
              </w:tc>
              <w:tc>
                <w:tcPr>
                  <w:tcW w:w="3160" w:type="pct"/>
                </w:tcPr>
                <w:p w14:paraId="1A662311" w14:textId="3D84E23A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C178C6" w14:paraId="57AFE7D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5C6CBA9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0</w:t>
                  </w:r>
                </w:p>
              </w:tc>
              <w:tc>
                <w:tcPr>
                  <w:tcW w:w="3160" w:type="pct"/>
                </w:tcPr>
                <w:p w14:paraId="668000E9" w14:textId="27B1B2B8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C178C6" w14:paraId="3504D1B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25E5DAE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1</w:t>
                  </w:r>
                </w:p>
              </w:tc>
              <w:tc>
                <w:tcPr>
                  <w:tcW w:w="3160" w:type="pct"/>
                </w:tcPr>
                <w:p w14:paraId="493C9AA0" w14:textId="1F492638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C178C6" w14:paraId="5E50414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4EEB21A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2</w:t>
                  </w:r>
                </w:p>
              </w:tc>
              <w:tc>
                <w:tcPr>
                  <w:tcW w:w="3160" w:type="pct"/>
                </w:tcPr>
                <w:p w14:paraId="243347A5" w14:textId="7F073798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C178C6" w14:paraId="632FE59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7E46348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3</w:t>
                  </w:r>
                </w:p>
              </w:tc>
              <w:tc>
                <w:tcPr>
                  <w:tcW w:w="3160" w:type="pct"/>
                </w:tcPr>
                <w:p w14:paraId="1FC1A6FC" w14:textId="610AEE0C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C178C6" w14:paraId="5EA70CE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F88B098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4</w:t>
                  </w:r>
                </w:p>
              </w:tc>
              <w:tc>
                <w:tcPr>
                  <w:tcW w:w="3160" w:type="pct"/>
                </w:tcPr>
                <w:p w14:paraId="79EB9B05" w14:textId="73CB25E0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C178C6" w14:paraId="623912E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9A7882F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5</w:t>
                  </w:r>
                </w:p>
              </w:tc>
              <w:tc>
                <w:tcPr>
                  <w:tcW w:w="3160" w:type="pct"/>
                </w:tcPr>
                <w:p w14:paraId="3B2053BB" w14:textId="61511CF2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C178C6" w14:paraId="4211CE51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29756A7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6</w:t>
                  </w:r>
                </w:p>
              </w:tc>
              <w:tc>
                <w:tcPr>
                  <w:tcW w:w="3160" w:type="pct"/>
                </w:tcPr>
                <w:p w14:paraId="42E40E9F" w14:textId="78227AD2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C178C6" w14:paraId="48E52A9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024CA20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7</w:t>
                  </w:r>
                </w:p>
              </w:tc>
              <w:tc>
                <w:tcPr>
                  <w:tcW w:w="3160" w:type="pct"/>
                </w:tcPr>
                <w:p w14:paraId="5E6AF927" w14:textId="601022F8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C178C6" w14:paraId="2615986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AA04332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8</w:t>
                  </w:r>
                </w:p>
              </w:tc>
              <w:tc>
                <w:tcPr>
                  <w:tcW w:w="3160" w:type="pct"/>
                </w:tcPr>
                <w:p w14:paraId="113E8233" w14:textId="1E8974DE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C178C6" w14:paraId="69D37ED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583570B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9</w:t>
                  </w:r>
                </w:p>
              </w:tc>
              <w:tc>
                <w:tcPr>
                  <w:tcW w:w="3160" w:type="pct"/>
                </w:tcPr>
                <w:p w14:paraId="3AAF155E" w14:textId="4F3B9CC0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C178C6" w14:paraId="6EF7E78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1B66AE0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0</w:t>
                  </w:r>
                </w:p>
              </w:tc>
              <w:tc>
                <w:tcPr>
                  <w:tcW w:w="3160" w:type="pct"/>
                </w:tcPr>
                <w:p w14:paraId="7E2F12F9" w14:textId="461A2BE5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C178C6" w14:paraId="6EB2B58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77AC0E6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1</w:t>
                  </w:r>
                </w:p>
              </w:tc>
              <w:tc>
                <w:tcPr>
                  <w:tcW w:w="3160" w:type="pct"/>
                </w:tcPr>
                <w:p w14:paraId="7B4705B4" w14:textId="6B4DD88D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C178C6" w14:paraId="07059B3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8EB3F61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2</w:t>
                  </w:r>
                </w:p>
              </w:tc>
              <w:tc>
                <w:tcPr>
                  <w:tcW w:w="3160" w:type="pct"/>
                </w:tcPr>
                <w:p w14:paraId="53EB5AC2" w14:textId="678CC184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C178C6" w14:paraId="1E82C2D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D218066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3</w:t>
                  </w:r>
                </w:p>
              </w:tc>
              <w:tc>
                <w:tcPr>
                  <w:tcW w:w="3160" w:type="pct"/>
                </w:tcPr>
                <w:p w14:paraId="0947B1F5" w14:textId="079B4483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C178C6" w14:paraId="01C387D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97AA7B3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4</w:t>
                  </w:r>
                </w:p>
              </w:tc>
              <w:tc>
                <w:tcPr>
                  <w:tcW w:w="3160" w:type="pct"/>
                </w:tcPr>
                <w:p w14:paraId="11804AD5" w14:textId="1A576E07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C178C6" w14:paraId="46E411B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53E7734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5</w:t>
                  </w:r>
                </w:p>
              </w:tc>
              <w:tc>
                <w:tcPr>
                  <w:tcW w:w="3160" w:type="pct"/>
                </w:tcPr>
                <w:p w14:paraId="086FDFA9" w14:textId="4A642194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C178C6" w14:paraId="51718A3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689541B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6</w:t>
                  </w:r>
                </w:p>
              </w:tc>
              <w:tc>
                <w:tcPr>
                  <w:tcW w:w="3160" w:type="pct"/>
                </w:tcPr>
                <w:p w14:paraId="4D6C5E7C" w14:textId="1D0AE9AF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C178C6" w14:paraId="307AFF3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BD16C81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7</w:t>
                  </w:r>
                </w:p>
              </w:tc>
              <w:tc>
                <w:tcPr>
                  <w:tcW w:w="3160" w:type="pct"/>
                </w:tcPr>
                <w:p w14:paraId="7C3C4DA0" w14:textId="723BCB4A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C178C6" w14:paraId="3DDC406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99EBAC5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8</w:t>
                  </w:r>
                </w:p>
              </w:tc>
              <w:tc>
                <w:tcPr>
                  <w:tcW w:w="3160" w:type="pct"/>
                </w:tcPr>
                <w:p w14:paraId="5970222F" w14:textId="4DA7C2CB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C178C6" w14:paraId="31758A3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59FE618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9</w:t>
                  </w:r>
                </w:p>
              </w:tc>
              <w:tc>
                <w:tcPr>
                  <w:tcW w:w="3160" w:type="pct"/>
                </w:tcPr>
                <w:p w14:paraId="224AFA6A" w14:textId="7A91468D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C178C6" w14:paraId="6EA4502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544A51F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30</w:t>
                  </w:r>
                </w:p>
              </w:tc>
              <w:tc>
                <w:tcPr>
                  <w:tcW w:w="3160" w:type="pct"/>
                </w:tcPr>
                <w:p w14:paraId="357F45C4" w14:textId="3FA28946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C178C6" w14:paraId="72BDF67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0A50F11" w14:textId="25B62BD0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31</w:t>
                  </w:r>
                </w:p>
              </w:tc>
              <w:tc>
                <w:tcPr>
                  <w:tcW w:w="3160" w:type="pct"/>
                </w:tcPr>
                <w:p w14:paraId="473FB98B" w14:textId="162FF563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</w:tbl>
          <w:p w14:paraId="7CA42AEF" w14:textId="77777777" w:rsidR="00C178C6" w:rsidRPr="00AC3CAE" w:rsidRDefault="00C178C6" w:rsidP="00C178C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614FB74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9FEF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2" w:space="0" w:color="auto"/>
            </w:tcBorders>
            <w:vAlign w:val="center"/>
          </w:tcPr>
          <w:p w14:paraId="621252C3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3FDF2DB" w14:textId="69AC295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05AAA9A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4B6A4819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6F6D5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right w:val="single" w:sz="8" w:space="0" w:color="auto"/>
            </w:tcBorders>
            <w:vAlign w:val="center"/>
          </w:tcPr>
          <w:p w14:paraId="39A833A1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3</w:t>
            </w:r>
          </w:p>
        </w:tc>
        <w:tc>
          <w:tcPr>
            <w:tcW w:w="3814" w:type="pct"/>
            <w:tcBorders>
              <w:left w:val="single" w:sz="8" w:space="0" w:color="auto"/>
              <w:right w:val="nil"/>
            </w:tcBorders>
            <w:vAlign w:val="center"/>
          </w:tcPr>
          <w:p w14:paraId="04D170B2" w14:textId="78A2214D" w:rsidR="00C178C6" w:rsidRPr="00AC3CAE" w:rsidRDefault="00C178C6" w:rsidP="00C178C6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1DD21E5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731197B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D54D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F6FCC3B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0EFAC46F" w14:textId="1FE91DAF" w:rsidR="00C178C6" w:rsidRPr="00AC3CAE" w:rsidRDefault="00C178C6" w:rsidP="00C178C6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54E975D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403A89A1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6F60B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149C975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6C24F97" w14:textId="0CA90D30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77435A2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475DAF0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B00B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E746592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2696821" w14:textId="59B8131B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0CCAEE1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1A797284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F74DB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C02E368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35DACB59" w14:textId="7A27A7B1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5B7E283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5E46497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EAE6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9825531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80B1843" w14:textId="1FE6A6F0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CAE858D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2130FA18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3803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D7D9B43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6BA40D2" w14:textId="676818E1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25565D9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73AAB06E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3067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C08CD6A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0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8BD27DD" w14:textId="5AC0D980" w:rsidR="00C178C6" w:rsidRPr="00AC3CAE" w:rsidRDefault="00C178C6" w:rsidP="00C178C6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BAF0049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59AFB84F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F69D6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79CC3CF0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B4AA951" w14:textId="41694ECF" w:rsidR="00C178C6" w:rsidRPr="00AC3CAE" w:rsidRDefault="00C178C6" w:rsidP="00C178C6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A4E5214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2123BF8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8FE2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C229B22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6A62C83" w14:textId="4A4287F5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50066A2A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4691A0B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75197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3820CDC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13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F342943" w14:textId="7EBA32E0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F1FEB46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28F719D5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6BFC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1911798B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1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E70788D" w14:textId="2913B57F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4BCD95C2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109E6A5F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6B880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900E236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1F3180C" w14:textId="091C0470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5EE4373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0D32B42A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7EF4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C0A1236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969649A" w14:textId="24D9E750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5B45509E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66B9BFE6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5EE9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9E3FE90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AA9C623" w14:textId="4A0AD30E" w:rsidR="00C178C6" w:rsidRPr="00AC3CAE" w:rsidRDefault="00C178C6" w:rsidP="00C178C6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5000" w:type="pct"/>
              <w:tblBorders>
                <w:top w:val="single" w:sz="8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486"/>
            </w:tblGrid>
            <w:tr w:rsidR="00C178C6" w14:paraId="1D301042" w14:textId="77777777" w:rsidTr="00EA5965">
              <w:trPr>
                <w:trHeight w:val="113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</w:tcPr>
                <w:p w14:paraId="7E22EECC" w14:textId="0B3A45EB" w:rsidR="00C178C6" w:rsidRPr="00C178C6" w:rsidRDefault="00C178C6" w:rsidP="00C178C6">
                  <w:pPr>
                    <w:jc w:val="center"/>
                    <w:rPr>
                      <w:rFonts w:ascii="Century Gothic" w:hAnsi="Century Gothic"/>
                      <w:b/>
                      <w:sz w:val="17"/>
                      <w:szCs w:val="17"/>
                    </w:rPr>
                  </w:pPr>
                  <w:r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>OCT</w:t>
                  </w:r>
                  <w:r w:rsidRPr="00470BDE">
                    <w:rPr>
                      <w:rFonts w:ascii="Century Gothic" w:hAnsi="Century Gothic"/>
                      <w:b/>
                      <w:sz w:val="17"/>
                      <w:szCs w:val="17"/>
                      <w:lang w:val="en-US"/>
                    </w:rPr>
                    <w:t xml:space="preserve"> 2</w:t>
                  </w:r>
                  <w:r>
                    <w:rPr>
                      <w:rFonts w:ascii="Century Gothic" w:hAnsi="Century Gothic"/>
                      <w:b/>
                      <w:sz w:val="17"/>
                      <w:szCs w:val="17"/>
                    </w:rPr>
                    <w:t>5</w:t>
                  </w:r>
                </w:p>
              </w:tc>
            </w:tr>
            <w:tr w:rsidR="00C178C6" w14:paraId="546B848C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7EC6919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</w:t>
                  </w:r>
                </w:p>
              </w:tc>
              <w:tc>
                <w:tcPr>
                  <w:tcW w:w="3160" w:type="pct"/>
                </w:tcPr>
                <w:p w14:paraId="2388DBF8" w14:textId="7A072DE3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C178C6" w14:paraId="5CD2AB5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BC8C554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</w:t>
                  </w:r>
                </w:p>
              </w:tc>
              <w:tc>
                <w:tcPr>
                  <w:tcW w:w="3160" w:type="pct"/>
                </w:tcPr>
                <w:p w14:paraId="2046F285" w14:textId="267A262D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C178C6" w14:paraId="4C5173E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903E5F9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</w:t>
                  </w:r>
                </w:p>
              </w:tc>
              <w:tc>
                <w:tcPr>
                  <w:tcW w:w="3160" w:type="pct"/>
                </w:tcPr>
                <w:p w14:paraId="459A523B" w14:textId="179E3DC7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C178C6" w14:paraId="1B8EA02C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BD94AC6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4</w:t>
                  </w:r>
                </w:p>
              </w:tc>
              <w:tc>
                <w:tcPr>
                  <w:tcW w:w="3160" w:type="pct"/>
                </w:tcPr>
                <w:p w14:paraId="0A167B8E" w14:textId="2C92D6DE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C178C6" w14:paraId="0CA9B32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9A38A8E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5</w:t>
                  </w:r>
                </w:p>
              </w:tc>
              <w:tc>
                <w:tcPr>
                  <w:tcW w:w="3160" w:type="pct"/>
                </w:tcPr>
                <w:p w14:paraId="220749DF" w14:textId="612FC086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C178C6" w14:paraId="6A8B8F6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54A890D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6</w:t>
                  </w:r>
                </w:p>
              </w:tc>
              <w:tc>
                <w:tcPr>
                  <w:tcW w:w="3160" w:type="pct"/>
                </w:tcPr>
                <w:p w14:paraId="7778A62A" w14:textId="2CFBA433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C178C6" w14:paraId="3361D9A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709E6F3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7</w:t>
                  </w:r>
                </w:p>
              </w:tc>
              <w:tc>
                <w:tcPr>
                  <w:tcW w:w="3160" w:type="pct"/>
                </w:tcPr>
                <w:p w14:paraId="21ED9B0C" w14:textId="6FCC0A22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C178C6" w14:paraId="1DFC92FB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BE6A6CA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8</w:t>
                  </w:r>
                </w:p>
              </w:tc>
              <w:tc>
                <w:tcPr>
                  <w:tcW w:w="3160" w:type="pct"/>
                </w:tcPr>
                <w:p w14:paraId="6A998127" w14:textId="7C292163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C178C6" w14:paraId="6148318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D9F6A8A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9</w:t>
                  </w:r>
                </w:p>
              </w:tc>
              <w:tc>
                <w:tcPr>
                  <w:tcW w:w="3160" w:type="pct"/>
                </w:tcPr>
                <w:p w14:paraId="67C73BA6" w14:textId="0F065C97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C178C6" w14:paraId="339D080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9A133A1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0</w:t>
                  </w:r>
                </w:p>
              </w:tc>
              <w:tc>
                <w:tcPr>
                  <w:tcW w:w="3160" w:type="pct"/>
                </w:tcPr>
                <w:p w14:paraId="28467FAE" w14:textId="5714F144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C178C6" w14:paraId="029A2E2A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2A4A023C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1</w:t>
                  </w:r>
                </w:p>
              </w:tc>
              <w:tc>
                <w:tcPr>
                  <w:tcW w:w="3160" w:type="pct"/>
                </w:tcPr>
                <w:p w14:paraId="74447DC7" w14:textId="03C1E802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C178C6" w14:paraId="028F59F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E99FE7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2</w:t>
                  </w:r>
                </w:p>
              </w:tc>
              <w:tc>
                <w:tcPr>
                  <w:tcW w:w="3160" w:type="pct"/>
                </w:tcPr>
                <w:p w14:paraId="70A845EC" w14:textId="1231EF19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C178C6" w14:paraId="7444AE6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07AE325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3</w:t>
                  </w:r>
                </w:p>
              </w:tc>
              <w:tc>
                <w:tcPr>
                  <w:tcW w:w="3160" w:type="pct"/>
                </w:tcPr>
                <w:p w14:paraId="1568E5CD" w14:textId="59954646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C178C6" w14:paraId="76E3037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9E3A9D2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4</w:t>
                  </w:r>
                </w:p>
              </w:tc>
              <w:tc>
                <w:tcPr>
                  <w:tcW w:w="3160" w:type="pct"/>
                </w:tcPr>
                <w:p w14:paraId="7DF68F43" w14:textId="30A25F9E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C178C6" w14:paraId="5D5E3B0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7E08A519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5</w:t>
                  </w:r>
                </w:p>
              </w:tc>
              <w:tc>
                <w:tcPr>
                  <w:tcW w:w="3160" w:type="pct"/>
                </w:tcPr>
                <w:p w14:paraId="2CB2AB31" w14:textId="4FEE46E8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C178C6" w14:paraId="4956B469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30C9A80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6</w:t>
                  </w:r>
                </w:p>
              </w:tc>
              <w:tc>
                <w:tcPr>
                  <w:tcW w:w="3160" w:type="pct"/>
                </w:tcPr>
                <w:p w14:paraId="158FD122" w14:textId="73190CFB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C178C6" w14:paraId="47DAF83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1E53ED53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17</w:t>
                  </w:r>
                </w:p>
              </w:tc>
              <w:tc>
                <w:tcPr>
                  <w:tcW w:w="3160" w:type="pct"/>
                </w:tcPr>
                <w:p w14:paraId="14C44014" w14:textId="50983089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C178C6" w14:paraId="3675481D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36710B41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8</w:t>
                  </w:r>
                </w:p>
              </w:tc>
              <w:tc>
                <w:tcPr>
                  <w:tcW w:w="3160" w:type="pct"/>
                </w:tcPr>
                <w:p w14:paraId="29C99C13" w14:textId="5E97F3D5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C178C6" w14:paraId="330FE814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C5C57C0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19</w:t>
                  </w:r>
                </w:p>
              </w:tc>
              <w:tc>
                <w:tcPr>
                  <w:tcW w:w="3160" w:type="pct"/>
                </w:tcPr>
                <w:p w14:paraId="0D9F4B14" w14:textId="62C3F590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C178C6" w14:paraId="487EFA2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4470862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0</w:t>
                  </w:r>
                </w:p>
              </w:tc>
              <w:tc>
                <w:tcPr>
                  <w:tcW w:w="3160" w:type="pct"/>
                </w:tcPr>
                <w:p w14:paraId="34194529" w14:textId="17B0254E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C178C6" w14:paraId="170D2FE1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A4F9637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1</w:t>
                  </w:r>
                </w:p>
              </w:tc>
              <w:tc>
                <w:tcPr>
                  <w:tcW w:w="3160" w:type="pct"/>
                </w:tcPr>
                <w:p w14:paraId="6A4292F8" w14:textId="53DBE444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C178C6" w14:paraId="02582546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FF280E9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2</w:t>
                  </w:r>
                </w:p>
              </w:tc>
              <w:tc>
                <w:tcPr>
                  <w:tcW w:w="3160" w:type="pct"/>
                </w:tcPr>
                <w:p w14:paraId="454850FF" w14:textId="28891116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C178C6" w14:paraId="0AE751F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0A9AB1B8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3</w:t>
                  </w:r>
                </w:p>
              </w:tc>
              <w:tc>
                <w:tcPr>
                  <w:tcW w:w="3160" w:type="pct"/>
                </w:tcPr>
                <w:p w14:paraId="6BA097AA" w14:textId="045B449D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C178C6" w14:paraId="466A0473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73FDC46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4</w:t>
                  </w:r>
                </w:p>
              </w:tc>
              <w:tc>
                <w:tcPr>
                  <w:tcW w:w="3160" w:type="pct"/>
                </w:tcPr>
                <w:p w14:paraId="17F25315" w14:textId="6174213E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  <w:tr w:rsidR="00C178C6" w14:paraId="1FDF7FF7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C3995FA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5</w:t>
                  </w:r>
                </w:p>
              </w:tc>
              <w:tc>
                <w:tcPr>
                  <w:tcW w:w="3160" w:type="pct"/>
                </w:tcPr>
                <w:p w14:paraId="783B8EBA" w14:textId="1CEBA8BC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AT</w:t>
                  </w:r>
                </w:p>
              </w:tc>
            </w:tr>
            <w:tr w:rsidR="00C178C6" w14:paraId="12903DF0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5C3CED16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26</w:t>
                  </w:r>
                </w:p>
              </w:tc>
              <w:tc>
                <w:tcPr>
                  <w:tcW w:w="3160" w:type="pct"/>
                </w:tcPr>
                <w:p w14:paraId="28605456" w14:textId="11D62C7C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  <w:t>SUN</w:t>
                  </w:r>
                </w:p>
              </w:tc>
            </w:tr>
            <w:tr w:rsidR="00C178C6" w14:paraId="7BA0C07E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2A4D9BC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7</w:t>
                  </w:r>
                </w:p>
              </w:tc>
              <w:tc>
                <w:tcPr>
                  <w:tcW w:w="3160" w:type="pct"/>
                </w:tcPr>
                <w:p w14:paraId="4941C7F4" w14:textId="0F090C63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MON</w:t>
                  </w:r>
                </w:p>
              </w:tc>
            </w:tr>
            <w:tr w:rsidR="00C178C6" w14:paraId="0B4ECCAF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1058E58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8</w:t>
                  </w:r>
                </w:p>
              </w:tc>
              <w:tc>
                <w:tcPr>
                  <w:tcW w:w="3160" w:type="pct"/>
                </w:tcPr>
                <w:p w14:paraId="2D32A774" w14:textId="7CA4181D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UE</w:t>
                  </w:r>
                </w:p>
              </w:tc>
            </w:tr>
            <w:tr w:rsidR="00C178C6" w14:paraId="526ADF55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90F0A3F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29</w:t>
                  </w:r>
                </w:p>
              </w:tc>
              <w:tc>
                <w:tcPr>
                  <w:tcW w:w="3160" w:type="pct"/>
                </w:tcPr>
                <w:p w14:paraId="01090754" w14:textId="6C770707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WED</w:t>
                  </w:r>
                </w:p>
              </w:tc>
            </w:tr>
            <w:tr w:rsidR="00C178C6" w14:paraId="26DEDCC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69069419" w14:textId="77777777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0</w:t>
                  </w:r>
                </w:p>
              </w:tc>
              <w:tc>
                <w:tcPr>
                  <w:tcW w:w="3160" w:type="pct"/>
                </w:tcPr>
                <w:p w14:paraId="3C6C6EAE" w14:textId="45978422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color w:val="FF0000"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THU</w:t>
                  </w:r>
                </w:p>
              </w:tc>
            </w:tr>
            <w:tr w:rsidR="00C178C6" w14:paraId="649681D2" w14:textId="77777777" w:rsidTr="00EA5965">
              <w:trPr>
                <w:trHeight w:val="113"/>
              </w:trPr>
              <w:tc>
                <w:tcPr>
                  <w:tcW w:w="1840" w:type="pct"/>
                </w:tcPr>
                <w:p w14:paraId="4EC7C642" w14:textId="69DAE991" w:rsidR="00C178C6" w:rsidRPr="00C178C6" w:rsidRDefault="00C178C6" w:rsidP="00C178C6">
                  <w:pPr>
                    <w:jc w:val="right"/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C178C6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31</w:t>
                  </w:r>
                </w:p>
              </w:tc>
              <w:tc>
                <w:tcPr>
                  <w:tcW w:w="3160" w:type="pct"/>
                </w:tcPr>
                <w:p w14:paraId="610DAC43" w14:textId="183A489A" w:rsidR="00C178C6" w:rsidRPr="00D933C0" w:rsidRDefault="00C178C6" w:rsidP="00C178C6">
                  <w:pPr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</w:pPr>
                  <w:r w:rsidRPr="00D933C0">
                    <w:rPr>
                      <w:rFonts w:ascii="Century Gothic" w:hAnsi="Century Gothic"/>
                      <w:b/>
                      <w:sz w:val="15"/>
                      <w:szCs w:val="15"/>
                      <w:lang w:val="en-US"/>
                    </w:rPr>
                    <w:t>FRI</w:t>
                  </w:r>
                </w:p>
              </w:tc>
            </w:tr>
          </w:tbl>
          <w:p w14:paraId="7CFF3C50" w14:textId="77777777" w:rsidR="00C178C6" w:rsidRPr="00AC3CAE" w:rsidRDefault="00C178C6" w:rsidP="00C178C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0741102D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3B7B0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CAAD2AC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060F483" w14:textId="36E1D2F9" w:rsidR="00C178C6" w:rsidRPr="00AC3CAE" w:rsidRDefault="00C178C6" w:rsidP="00C178C6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291323D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2F0CA08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42CC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7F0D6BA4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1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0E7631F" w14:textId="6D2D0A89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07D26F83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33B5A332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12EA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56C04843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20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9A12774" w14:textId="5DAD9846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2673634F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26323F31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2724E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227FC91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21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1311258A" w14:textId="0A0584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13D9D0F7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1B07A9DE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EFBC3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03FD5431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2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8938217" w14:textId="68385472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DF27F3A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1EFAF4D7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C5C4E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53DC7B8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3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E23BE33" w14:textId="7D4F4F0A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C449AFE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18681E59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FAB9B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EB7286F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4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6396FCF8" w14:textId="77BACF4C" w:rsidR="00C178C6" w:rsidRPr="00AC3CAE" w:rsidRDefault="00C178C6" w:rsidP="00C178C6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Wedn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2739D59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37020C20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10CF4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F3AD790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5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4F6C90F2" w14:textId="6D5970D4" w:rsidR="00C178C6" w:rsidRPr="00AC3CAE" w:rsidRDefault="00C178C6" w:rsidP="00C178C6">
            <w:pPr>
              <w:rPr>
                <w:rFonts w:ascii="Century Gothic" w:hAnsi="Century Gothic"/>
                <w:b/>
                <w:color w:val="FF0000"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hur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13016165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2D08B69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F673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34D676EA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6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229CC062" w14:textId="12155BF4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Fri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28D2D1D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1E5C49E6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248ED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69C48629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27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335BB979" w14:textId="29E281F9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  <w:color w:val="FF0000"/>
              </w:rPr>
              <w:t>Satur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60E723FB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2D2C31D5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BBDBE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6CFAFCE9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color w:val="FF0000"/>
                <w:sz w:val="34"/>
                <w:szCs w:val="34"/>
                <w:lang w:val="en-US"/>
              </w:rPr>
              <w:t>28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73C55D25" w14:textId="49E99D0C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r w:rsidRPr="00AC3CAE">
              <w:rPr>
                <w:rFonts w:ascii="Century Gothic" w:hAnsi="Century Gothic"/>
                <w:b/>
                <w:color w:val="FF0000"/>
              </w:rPr>
              <w:t>Sunday</w:t>
            </w: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59340DC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33564DD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0803D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</w:tcBorders>
            <w:vAlign w:val="center"/>
          </w:tcPr>
          <w:p w14:paraId="43C45F0E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29</w:t>
            </w:r>
          </w:p>
        </w:tc>
        <w:tc>
          <w:tcPr>
            <w:tcW w:w="3814" w:type="pct"/>
            <w:tcBorders>
              <w:right w:val="nil"/>
            </w:tcBorders>
            <w:vAlign w:val="center"/>
          </w:tcPr>
          <w:p w14:paraId="5F7F6D15" w14:textId="42207506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Mon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3688A608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C178C6" w:rsidRPr="00AC3CAE" w14:paraId="570F47EC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5B94E" w14:textId="77777777" w:rsidR="00C178C6" w:rsidRPr="00AC3CAE" w:rsidRDefault="00C178C6" w:rsidP="00C178C6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2" w:space="0" w:color="auto"/>
            </w:tcBorders>
            <w:vAlign w:val="center"/>
          </w:tcPr>
          <w:p w14:paraId="3DD2AAA5" w14:textId="77777777" w:rsidR="00C178C6" w:rsidRPr="00C178C6" w:rsidRDefault="00C178C6" w:rsidP="00C178C6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  <w:r w:rsidRPr="00C178C6">
              <w:rPr>
                <w:rFonts w:ascii="Century Gothic" w:hAnsi="Century Gothic"/>
                <w:b/>
                <w:sz w:val="34"/>
                <w:szCs w:val="34"/>
                <w:lang w:val="en-US"/>
              </w:rPr>
              <w:t>30</w:t>
            </w:r>
          </w:p>
        </w:tc>
        <w:tc>
          <w:tcPr>
            <w:tcW w:w="3814" w:type="pct"/>
            <w:tcBorders>
              <w:bottom w:val="single" w:sz="12" w:space="0" w:color="auto"/>
              <w:right w:val="nil"/>
            </w:tcBorders>
            <w:vAlign w:val="center"/>
          </w:tcPr>
          <w:p w14:paraId="55E95674" w14:textId="27BC5F3B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  <w:proofErr w:type="spellStart"/>
            <w:r w:rsidRPr="00AC3CAE">
              <w:rPr>
                <w:rFonts w:ascii="Century Gothic" w:hAnsi="Century Gothic"/>
                <w:b/>
              </w:rPr>
              <w:t>Tuesday</w:t>
            </w:r>
            <w:proofErr w:type="spellEnd"/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3A68A29" w14:textId="77777777" w:rsidR="00C178C6" w:rsidRPr="00AC3CAE" w:rsidRDefault="00C178C6" w:rsidP="00C178C6">
            <w:pPr>
              <w:rPr>
                <w:rFonts w:ascii="Century Gothic" w:hAnsi="Century Gothic"/>
                <w:b/>
              </w:rPr>
            </w:pPr>
          </w:p>
        </w:tc>
      </w:tr>
      <w:tr w:rsidR="00061E8E" w:rsidRPr="00AC3CAE" w14:paraId="06839908" w14:textId="77777777" w:rsidTr="00EA5965">
        <w:tc>
          <w:tcPr>
            <w:tcW w:w="4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FA7C" w14:textId="77777777" w:rsidR="00061E8E" w:rsidRPr="00AC3CAE" w:rsidRDefault="00061E8E" w:rsidP="00061E8E">
            <w:pPr>
              <w:rPr>
                <w:rFonts w:ascii="Century Gothic" w:hAnsi="Century Gothic"/>
              </w:rPr>
            </w:pPr>
          </w:p>
        </w:tc>
        <w:tc>
          <w:tcPr>
            <w:tcW w:w="277" w:type="pct"/>
            <w:tcBorders>
              <w:left w:val="nil"/>
              <w:bottom w:val="single" w:sz="18" w:space="0" w:color="auto"/>
            </w:tcBorders>
            <w:vAlign w:val="center"/>
          </w:tcPr>
          <w:p w14:paraId="3E04210B" w14:textId="6F2A6CAB" w:rsidR="00061E8E" w:rsidRPr="006919D2" w:rsidRDefault="00061E8E" w:rsidP="00061E8E">
            <w:pPr>
              <w:jc w:val="right"/>
              <w:rPr>
                <w:rFonts w:ascii="Century Gothic" w:hAnsi="Century Gothic"/>
                <w:b/>
                <w:sz w:val="34"/>
                <w:szCs w:val="34"/>
                <w:lang w:val="en-US"/>
              </w:rPr>
            </w:pPr>
          </w:p>
        </w:tc>
        <w:tc>
          <w:tcPr>
            <w:tcW w:w="3814" w:type="pct"/>
            <w:tcBorders>
              <w:bottom w:val="single" w:sz="18" w:space="0" w:color="auto"/>
              <w:right w:val="nil"/>
            </w:tcBorders>
            <w:vAlign w:val="center"/>
          </w:tcPr>
          <w:p w14:paraId="3F746D1A" w14:textId="4BF41DDC" w:rsidR="00061E8E" w:rsidRPr="00AC3CAE" w:rsidRDefault="00061E8E" w:rsidP="00061E8E">
            <w:pPr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456" w:type="pct"/>
            <w:vMerge/>
            <w:tcBorders>
              <w:left w:val="nil"/>
              <w:bottom w:val="nil"/>
              <w:right w:val="nil"/>
            </w:tcBorders>
          </w:tcPr>
          <w:p w14:paraId="708A58F5" w14:textId="77777777" w:rsidR="00061E8E" w:rsidRPr="00AC3CAE" w:rsidRDefault="00061E8E" w:rsidP="00061E8E">
            <w:pPr>
              <w:rPr>
                <w:rFonts w:ascii="Century Gothic" w:hAnsi="Century Gothic"/>
                <w:b/>
              </w:rPr>
            </w:pPr>
          </w:p>
        </w:tc>
      </w:tr>
    </w:tbl>
    <w:p w14:paraId="01927C49" w14:textId="77777777" w:rsidR="00B30F9D" w:rsidRPr="00AC3CAE" w:rsidRDefault="00B30F9D">
      <w:pPr>
        <w:rPr>
          <w:rFonts w:ascii="Century Gothic" w:hAnsi="Century Gothic"/>
        </w:rPr>
      </w:pPr>
    </w:p>
    <w:sectPr w:rsidR="00B30F9D" w:rsidRPr="00AC3CAE" w:rsidSect="00D933C0">
      <w:pgSz w:w="12242" w:h="15842" w:code="1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AE"/>
    <w:rsid w:val="00061E8E"/>
    <w:rsid w:val="000A40C0"/>
    <w:rsid w:val="001B613E"/>
    <w:rsid w:val="002C4D97"/>
    <w:rsid w:val="00315451"/>
    <w:rsid w:val="003371BF"/>
    <w:rsid w:val="00470BDE"/>
    <w:rsid w:val="0051306A"/>
    <w:rsid w:val="005B7147"/>
    <w:rsid w:val="006348E6"/>
    <w:rsid w:val="006919D2"/>
    <w:rsid w:val="006D422E"/>
    <w:rsid w:val="00AC3CAE"/>
    <w:rsid w:val="00B21BE3"/>
    <w:rsid w:val="00B30F9D"/>
    <w:rsid w:val="00C178C6"/>
    <w:rsid w:val="00CE579F"/>
    <w:rsid w:val="00D933C0"/>
    <w:rsid w:val="00EA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A000"/>
  <w15:chartTrackingRefBased/>
  <w15:docId w15:val="{D0121993-E853-4C17-B22C-E3B6C04C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A515-8C11-4353-B849-862F7C04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4</cp:revision>
  <cp:lastPrinted>2022-10-27T12:53:00Z</cp:lastPrinted>
  <dcterms:created xsi:type="dcterms:W3CDTF">2022-03-16T16:31:00Z</dcterms:created>
  <dcterms:modified xsi:type="dcterms:W3CDTF">2022-10-27T12:53:00Z</dcterms:modified>
</cp:coreProperties>
</file>